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0B7" w:rsidRPr="00DF49E3" w:rsidRDefault="007230B7" w:rsidP="007230B7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BF3AC4">
        <w:rPr>
          <w:rFonts w:ascii="Times New Roman" w:hAnsi="Times New Roman"/>
          <w:b/>
          <w:szCs w:val="24"/>
          <w:lang w:val="ro-RO"/>
        </w:rPr>
        <w:t>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BF3AC4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BF3AC4">
        <w:rPr>
          <w:rFonts w:ascii="Times New Roman" w:hAnsi="Times New Roman"/>
          <w:b/>
          <w:szCs w:val="24"/>
          <w:lang w:val="ro-RO"/>
        </w:rPr>
        <w:t>9</w:t>
      </w:r>
    </w:p>
    <w:p w:rsidR="007230B7" w:rsidRPr="00DF11D1" w:rsidRDefault="007230B7" w:rsidP="007230B7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230B7" w:rsidRPr="00DF11D1" w:rsidRDefault="007230B7" w:rsidP="007230B7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7230B7" w:rsidRPr="00DF11D1" w:rsidRDefault="007230B7" w:rsidP="007230B7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ADY ENDRE” SF. GHEORGHE</w:t>
      </w:r>
    </w:p>
    <w:p w:rsidR="007230B7" w:rsidRPr="00DF11D1" w:rsidRDefault="007230B7" w:rsidP="007230B7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230B7" w:rsidRPr="00EE5901" w:rsidRDefault="007230B7" w:rsidP="007230B7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șurare </w:t>
      </w:r>
      <w:r>
        <w:rPr>
          <w:rFonts w:ascii="Times New Roman" w:hAnsi="Times New Roman"/>
          <w:szCs w:val="24"/>
          <w:lang w:val="ro-RO"/>
        </w:rPr>
        <w:t>a examenului de bacalaureat 201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7230B7" w:rsidRDefault="007230B7" w:rsidP="007230B7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Profesori pentru îndeplinirea funcției de asistenți (supraveghetor probe scrise în perioada 01-04.0</w:t>
      </w:r>
      <w:r w:rsidR="00F76942">
        <w:rPr>
          <w:b/>
          <w:sz w:val="24"/>
          <w:szCs w:val="24"/>
        </w:rPr>
        <w:t>7</w:t>
      </w:r>
      <w:bookmarkStart w:id="0" w:name="_GoBack"/>
      <w:bookmarkEnd w:id="0"/>
      <w:r>
        <w:rPr>
          <w:b/>
          <w:sz w:val="24"/>
          <w:szCs w:val="24"/>
        </w:rPr>
        <w:t>.2019 în mun. Sf. Gheorghe)</w:t>
      </w:r>
    </w:p>
    <w:p w:rsidR="007230B7" w:rsidRPr="00DF11D1" w:rsidRDefault="007230B7" w:rsidP="007230B7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230B7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230B7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230B7" w:rsidRPr="00EE5901" w:rsidRDefault="007230B7" w:rsidP="007230B7">
      <w:pPr>
        <w:rPr>
          <w:b/>
          <w:sz w:val="16"/>
          <w:szCs w:val="16"/>
          <w:lang w:val="hu-HU"/>
        </w:rPr>
      </w:pPr>
    </w:p>
    <w:p w:rsidR="007230B7" w:rsidRPr="00EE5901" w:rsidRDefault="007230B7" w:rsidP="007230B7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230B7" w:rsidRPr="00EE5901" w:rsidRDefault="007230B7" w:rsidP="007230B7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497176">
        <w:rPr>
          <w:rFonts w:ascii="Times New Roman" w:hAnsi="Times New Roman"/>
          <w:b/>
          <w:szCs w:val="24"/>
          <w:lang w:val="ro-RO"/>
        </w:rPr>
        <w:t>30.05.2019</w:t>
      </w:r>
    </w:p>
    <w:p w:rsidR="007230B7" w:rsidRPr="00DF11D1" w:rsidRDefault="007230B7" w:rsidP="007230B7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230B7" w:rsidRPr="00DF11D1" w:rsidRDefault="007230B7" w:rsidP="007230B7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7230B7" w:rsidRPr="00EE5901" w:rsidRDefault="007230B7" w:rsidP="007230B7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p w:rsidR="00254F47" w:rsidRPr="007230B7" w:rsidRDefault="00254F47" w:rsidP="007230B7"/>
    <w:sectPr w:rsidR="00254F47" w:rsidRPr="007230B7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3C2" w:rsidRDefault="00DD63C2" w:rsidP="00E160F0">
      <w:pPr>
        <w:spacing w:after="0"/>
      </w:pPr>
      <w:r>
        <w:separator/>
      </w:r>
    </w:p>
  </w:endnote>
  <w:endnote w:type="continuationSeparator" w:id="0">
    <w:p w:rsidR="00DD63C2" w:rsidRDefault="00DD63C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3C2" w:rsidRDefault="00DD63C2" w:rsidP="00E160F0">
      <w:pPr>
        <w:spacing w:after="0"/>
      </w:pPr>
      <w:r>
        <w:separator/>
      </w:r>
    </w:p>
  </w:footnote>
  <w:footnote w:type="continuationSeparator" w:id="0">
    <w:p w:rsidR="00DD63C2" w:rsidRDefault="00DD63C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DD63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DD63C2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279F"/>
    <w:rsid w:val="00114583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51161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97176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3AC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63C2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76942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480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A830-8917-409B-993B-8858E43C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12:02:00Z</dcterms:created>
  <dcterms:modified xsi:type="dcterms:W3CDTF">2019-05-23T11:04:00Z</dcterms:modified>
</cp:coreProperties>
</file>